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EE" w:rsidRPr="007A41EE" w:rsidRDefault="007A41EE" w:rsidP="007A41EE">
      <w:pPr>
        <w:rPr>
          <w:b/>
          <w:i/>
        </w:rPr>
      </w:pPr>
      <w:r w:rsidRPr="007A41EE">
        <w:rPr>
          <w:b/>
        </w:rPr>
        <w:t xml:space="preserve">                  </w:t>
      </w:r>
      <w:r w:rsidRPr="007A41EE">
        <w:rPr>
          <w:b/>
          <w:i/>
        </w:rPr>
        <w:t>Room 1</w:t>
      </w:r>
    </w:p>
    <w:p w:rsidR="007A41EE" w:rsidRPr="007A41EE" w:rsidRDefault="007A41EE" w:rsidP="007A41EE">
      <w:r w:rsidRPr="007A41EE">
        <w:t>Miss Diana ~ Apr. 8, 1993</w:t>
      </w:r>
    </w:p>
    <w:p w:rsidR="007A41EE" w:rsidRPr="007A41EE" w:rsidRDefault="007A41EE" w:rsidP="007A41EE"/>
    <w:p w:rsidR="007A41EE" w:rsidRPr="007A41EE" w:rsidRDefault="007A41EE" w:rsidP="007A41EE">
      <w:pPr>
        <w:rPr>
          <w:i/>
        </w:rPr>
      </w:pPr>
      <w:r w:rsidRPr="007A41EE">
        <w:tab/>
      </w:r>
      <w:r w:rsidRPr="007A41EE">
        <w:rPr>
          <w:i/>
        </w:rPr>
        <w:t>First Grade</w:t>
      </w:r>
    </w:p>
    <w:p w:rsidR="007A41EE" w:rsidRPr="007A41EE" w:rsidRDefault="007A41EE" w:rsidP="007A41EE">
      <w:r w:rsidRPr="007A41EE">
        <w:t>Nicole Myers ~ Aug. 14, 2007</w:t>
      </w:r>
    </w:p>
    <w:p w:rsidR="007A41EE" w:rsidRPr="007A41EE" w:rsidRDefault="007A41EE" w:rsidP="007A41EE">
      <w:r w:rsidRPr="007A41EE">
        <w:t>Garrett Keller ~ Aug. 24, 2007</w:t>
      </w:r>
    </w:p>
    <w:p w:rsidR="007A41EE" w:rsidRPr="007A41EE" w:rsidRDefault="007A41EE" w:rsidP="007A41EE">
      <w:r w:rsidRPr="007A41EE">
        <w:t>Wade Strite ~ Sept. 18, 2006</w:t>
      </w:r>
    </w:p>
    <w:p w:rsidR="007A41EE" w:rsidRPr="007A41EE" w:rsidRDefault="007A41EE" w:rsidP="007A41EE"/>
    <w:p w:rsidR="007A41EE" w:rsidRPr="007A41EE" w:rsidRDefault="007A41EE" w:rsidP="007A41EE">
      <w:r w:rsidRPr="007A41EE">
        <w:tab/>
      </w:r>
      <w:r w:rsidRPr="007A41EE">
        <w:rPr>
          <w:i/>
        </w:rPr>
        <w:t xml:space="preserve">Second Grade </w:t>
      </w:r>
    </w:p>
    <w:p w:rsidR="007A41EE" w:rsidRPr="007A41EE" w:rsidRDefault="007A41EE" w:rsidP="007A41EE">
      <w:r w:rsidRPr="007A41EE">
        <w:t>Brendon Barnhart ~ Aug. 18, 2006</w:t>
      </w:r>
    </w:p>
    <w:p w:rsidR="007A41EE" w:rsidRPr="007A41EE" w:rsidRDefault="007A41EE" w:rsidP="007A41EE">
      <w:r w:rsidRPr="007A41EE">
        <w:t>Chad Strite ~ Sept. 26, 2005</w:t>
      </w:r>
    </w:p>
    <w:p w:rsidR="007A41EE" w:rsidRPr="007A41EE" w:rsidRDefault="007A41EE" w:rsidP="007A41EE">
      <w:r w:rsidRPr="007A41EE">
        <w:t>Stephanie Heatwole ~ Dec. 17, 2005</w:t>
      </w:r>
    </w:p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7A41EE"/>
    <w:p w:rsidR="00A340E5" w:rsidRDefault="00A340E5" w:rsidP="00A340E5">
      <w:pPr>
        <w:pStyle w:val="ListParagraph"/>
        <w:numPr>
          <w:ilvl w:val="0"/>
          <w:numId w:val="1"/>
        </w:numPr>
        <w:ind w:left="0"/>
        <w:rPr>
          <w:rFonts w:asciiTheme="minorHAnsi" w:hAnsiTheme="minorHAnsi"/>
          <w:color w:val="292929"/>
        </w:rPr>
      </w:pPr>
      <w:r>
        <w:rPr>
          <w:rFonts w:asciiTheme="minorHAnsi" w:hAnsiTheme="minorHAnsi"/>
          <w:b/>
          <w:color w:val="0070C0"/>
        </w:rPr>
        <w:t>Project B</w:t>
      </w:r>
      <w:r>
        <w:rPr>
          <w:rFonts w:asciiTheme="minorHAnsi" w:hAnsiTheme="minorHAnsi"/>
          <w:b/>
          <w:color w:val="0070C0"/>
        </w:rPr>
        <w:t>18</w:t>
      </w:r>
      <w:r>
        <w:rPr>
          <w:rFonts w:asciiTheme="minorHAnsi" w:hAnsiTheme="minorHAnsi"/>
          <w:color w:val="0070C0"/>
        </w:rPr>
        <w:t>:  Create a document exactly like the one shown here and save a copy of it in your folder.</w:t>
      </w:r>
      <w:r w:rsidR="00EB58FB">
        <w:rPr>
          <w:rFonts w:asciiTheme="minorHAnsi" w:hAnsiTheme="minorHAnsi"/>
          <w:color w:val="0070C0"/>
        </w:rPr>
        <w:t xml:space="preserve">  Use columns to create the two lists.</w:t>
      </w:r>
    </w:p>
    <w:p w:rsidR="00A340E5" w:rsidRDefault="00A340E5" w:rsidP="007A41EE"/>
    <w:p w:rsidR="007A41EE" w:rsidRPr="007A41EE" w:rsidRDefault="007A41EE" w:rsidP="007A41EE">
      <w:bookmarkStart w:id="0" w:name="_GoBack"/>
      <w:bookmarkEnd w:id="0"/>
    </w:p>
    <w:p w:rsidR="007A41EE" w:rsidRPr="007A41EE" w:rsidRDefault="007A41EE" w:rsidP="007A41EE">
      <w:pPr>
        <w:rPr>
          <w:b/>
          <w:i/>
        </w:rPr>
      </w:pPr>
      <w:r w:rsidRPr="007A41EE">
        <w:rPr>
          <w:b/>
          <w:i/>
        </w:rPr>
        <w:lastRenderedPageBreak/>
        <w:t xml:space="preserve">             Room 2</w:t>
      </w:r>
    </w:p>
    <w:p w:rsidR="007A41EE" w:rsidRDefault="007A41EE" w:rsidP="007A41EE">
      <w:r w:rsidRPr="007A41EE">
        <w:t>Miss Rose ~ Jan. 20, 1982</w:t>
      </w:r>
    </w:p>
    <w:p w:rsidR="00A340E5" w:rsidRPr="007A41EE" w:rsidRDefault="00A340E5" w:rsidP="007A41EE"/>
    <w:p w:rsidR="007A41EE" w:rsidRPr="007A41EE" w:rsidRDefault="007A41EE" w:rsidP="007A41EE">
      <w:pPr>
        <w:rPr>
          <w:i/>
        </w:rPr>
      </w:pPr>
      <w:r w:rsidRPr="007A41EE">
        <w:tab/>
        <w:t xml:space="preserve"> </w:t>
      </w:r>
      <w:r w:rsidRPr="007A41EE">
        <w:rPr>
          <w:i/>
        </w:rPr>
        <w:t>Third Grade</w:t>
      </w:r>
    </w:p>
    <w:p w:rsidR="007A41EE" w:rsidRPr="007A41EE" w:rsidRDefault="007A41EE" w:rsidP="007A41EE">
      <w:r w:rsidRPr="007A41EE">
        <w:t>Whitney Keller ~ Aug. 14, 2005</w:t>
      </w:r>
    </w:p>
    <w:p w:rsidR="007A41EE" w:rsidRPr="007A41EE" w:rsidRDefault="007A41EE" w:rsidP="007A41EE">
      <w:r w:rsidRPr="007A41EE">
        <w:t>Anthony Haines ~ Oct. 13, 2004</w:t>
      </w:r>
    </w:p>
    <w:p w:rsidR="007A41EE" w:rsidRPr="007A41EE" w:rsidRDefault="007A41EE" w:rsidP="007A41EE">
      <w:r w:rsidRPr="007A41EE">
        <w:t>Carter Heatwole ~ Oct. 18, 2004</w:t>
      </w:r>
    </w:p>
    <w:p w:rsidR="007A41EE" w:rsidRPr="007A41EE" w:rsidRDefault="007A41EE" w:rsidP="007A41EE"/>
    <w:p w:rsidR="007A41EE" w:rsidRPr="007A41EE" w:rsidRDefault="007A41EE" w:rsidP="007A41EE">
      <w:pPr>
        <w:rPr>
          <w:i/>
        </w:rPr>
      </w:pPr>
      <w:r w:rsidRPr="007A41EE">
        <w:tab/>
        <w:t xml:space="preserve">  </w:t>
      </w:r>
      <w:r w:rsidRPr="007A41EE">
        <w:rPr>
          <w:i/>
        </w:rPr>
        <w:t>Fourth Grade</w:t>
      </w:r>
    </w:p>
    <w:p w:rsidR="007A41EE" w:rsidRPr="007A41EE" w:rsidRDefault="007A41EE" w:rsidP="007A41EE">
      <w:pPr>
        <w:pStyle w:val="DefaultText"/>
        <w:widowControl/>
      </w:pPr>
      <w:r w:rsidRPr="007A41EE">
        <w:rPr>
          <w:bCs/>
        </w:rPr>
        <w:t xml:space="preserve">Branson Peachey </w:t>
      </w:r>
      <w:r w:rsidRPr="007A41EE">
        <w:t>~ Aug. 15, 2004</w:t>
      </w:r>
    </w:p>
    <w:p w:rsidR="007A41EE" w:rsidRPr="007A41EE" w:rsidRDefault="007A41EE" w:rsidP="007A41EE">
      <w:pPr>
        <w:pStyle w:val="DefaultText"/>
        <w:widowControl/>
      </w:pPr>
      <w:r w:rsidRPr="007A41EE">
        <w:t>Todd Strite ~ Aug. 22, 2002</w:t>
      </w:r>
    </w:p>
    <w:p w:rsidR="007A41EE" w:rsidRPr="007A41EE" w:rsidRDefault="007A41EE" w:rsidP="007A41EE">
      <w:pPr>
        <w:pStyle w:val="DefaultText"/>
        <w:widowControl/>
        <w:rPr>
          <w:bCs/>
        </w:rPr>
      </w:pPr>
      <w:r w:rsidRPr="007A41EE">
        <w:rPr>
          <w:bCs/>
        </w:rPr>
        <w:t xml:space="preserve">Christopher Strite </w:t>
      </w:r>
      <w:r w:rsidRPr="007A41EE">
        <w:t>~ Sept. 28. 2003</w:t>
      </w:r>
    </w:p>
    <w:p w:rsidR="002D14DB" w:rsidRPr="00D4096A" w:rsidRDefault="002D14DB" w:rsidP="005A10BF">
      <w:pPr>
        <w:rPr>
          <w:sz w:val="20"/>
        </w:rPr>
      </w:pPr>
    </w:p>
    <w:sectPr w:rsidR="002D14DB" w:rsidRPr="00D4096A" w:rsidSect="00EB58FB">
      <w:headerReference w:type="default" r:id="rId9"/>
      <w:type w:val="continuous"/>
      <w:pgSz w:w="12240" w:h="15840" w:code="1"/>
      <w:pgMar w:top="1620" w:right="1800" w:bottom="1008" w:left="1800" w:header="432" w:footer="0" w:gutter="0"/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AA" w:rsidRDefault="002542AA">
      <w:r>
        <w:separator/>
      </w:r>
    </w:p>
  </w:endnote>
  <w:endnote w:type="continuationSeparator" w:id="0">
    <w:p w:rsidR="002542AA" w:rsidRDefault="0025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AA" w:rsidRDefault="002542AA">
      <w:r>
        <w:separator/>
      </w:r>
    </w:p>
  </w:footnote>
  <w:footnote w:type="continuationSeparator" w:id="0">
    <w:p w:rsidR="002542AA" w:rsidRDefault="0025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FB" w:rsidRDefault="00EB58FB" w:rsidP="00F66542">
    <w:pPr>
      <w:jc w:val="center"/>
      <w:rPr>
        <w:b/>
      </w:rPr>
    </w:pPr>
  </w:p>
  <w:p w:rsidR="00427B43" w:rsidRDefault="00427B43" w:rsidP="00F66542">
    <w:pPr>
      <w:jc w:val="center"/>
      <w:rPr>
        <w:b/>
      </w:rPr>
    </w:pPr>
    <w:r>
      <w:rPr>
        <w:b/>
      </w:rPr>
      <w:t>WMS Birthdays 201</w:t>
    </w:r>
    <w:r w:rsidR="00584426">
      <w:rPr>
        <w:b/>
      </w:rPr>
      <w:t>3</w:t>
    </w:r>
    <w:r>
      <w:rPr>
        <w:b/>
      </w:rPr>
      <w:t>-201</w:t>
    </w:r>
    <w:r w:rsidR="00584426">
      <w:rPr>
        <w:b/>
      </w:rPr>
      <w:t>4</w:t>
    </w:r>
  </w:p>
  <w:p w:rsidR="00427B43" w:rsidRDefault="00427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7.75pt;height:53.25pt" o:bullet="t">
        <v:imagedata r:id="rId1" o:title="clip_image001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DB"/>
    <w:rsid w:val="00024CBA"/>
    <w:rsid w:val="001002A5"/>
    <w:rsid w:val="00105E24"/>
    <w:rsid w:val="0011328F"/>
    <w:rsid w:val="00126ABD"/>
    <w:rsid w:val="00170300"/>
    <w:rsid w:val="002542AA"/>
    <w:rsid w:val="00270075"/>
    <w:rsid w:val="00285615"/>
    <w:rsid w:val="00292A33"/>
    <w:rsid w:val="002A595F"/>
    <w:rsid w:val="002D14DB"/>
    <w:rsid w:val="00363FAC"/>
    <w:rsid w:val="003A75E0"/>
    <w:rsid w:val="00427B43"/>
    <w:rsid w:val="004327A9"/>
    <w:rsid w:val="00447AA1"/>
    <w:rsid w:val="00451F44"/>
    <w:rsid w:val="00537AF4"/>
    <w:rsid w:val="00572E77"/>
    <w:rsid w:val="00584426"/>
    <w:rsid w:val="005A10BF"/>
    <w:rsid w:val="00684A9B"/>
    <w:rsid w:val="006901C6"/>
    <w:rsid w:val="006B5F84"/>
    <w:rsid w:val="006F639D"/>
    <w:rsid w:val="007A41EE"/>
    <w:rsid w:val="007C177C"/>
    <w:rsid w:val="008327FE"/>
    <w:rsid w:val="008478C8"/>
    <w:rsid w:val="00893D4C"/>
    <w:rsid w:val="008C04A8"/>
    <w:rsid w:val="008D120E"/>
    <w:rsid w:val="00911D3A"/>
    <w:rsid w:val="00934020"/>
    <w:rsid w:val="00946FE1"/>
    <w:rsid w:val="00950EF7"/>
    <w:rsid w:val="00955EC1"/>
    <w:rsid w:val="009915DB"/>
    <w:rsid w:val="00A340E5"/>
    <w:rsid w:val="00A876B1"/>
    <w:rsid w:val="00AC0D53"/>
    <w:rsid w:val="00B31FDD"/>
    <w:rsid w:val="00B6785B"/>
    <w:rsid w:val="00BB23F2"/>
    <w:rsid w:val="00BC73AA"/>
    <w:rsid w:val="00BD4D56"/>
    <w:rsid w:val="00C336D3"/>
    <w:rsid w:val="00C70733"/>
    <w:rsid w:val="00C75522"/>
    <w:rsid w:val="00D4096A"/>
    <w:rsid w:val="00D64AA9"/>
    <w:rsid w:val="00D92921"/>
    <w:rsid w:val="00E2175B"/>
    <w:rsid w:val="00EB58FB"/>
    <w:rsid w:val="00EC54F0"/>
    <w:rsid w:val="00F53049"/>
    <w:rsid w:val="00F66542"/>
    <w:rsid w:val="00FA3C01"/>
    <w:rsid w:val="00FC40B3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4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6542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4327A9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A34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4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6542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4327A9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A34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3C1E-77DF-41F8-9382-5637413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Birthdays 2008-2009</vt:lpstr>
    </vt:vector>
  </TitlesOfParts>
  <Company>Hewlett-Packar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Birthdays 2008-2009</dc:title>
  <dc:creator>WMS Students</dc:creator>
  <cp:lastModifiedBy>KMyers</cp:lastModifiedBy>
  <cp:revision>3</cp:revision>
  <cp:lastPrinted>2013-08-12T17:35:00Z</cp:lastPrinted>
  <dcterms:created xsi:type="dcterms:W3CDTF">2014-05-30T16:50:00Z</dcterms:created>
  <dcterms:modified xsi:type="dcterms:W3CDTF">2014-05-30T16:51:00Z</dcterms:modified>
</cp:coreProperties>
</file>